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32" w:rsidRDefault="008A4C32" w:rsidP="008A4C32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Prototipação</w:t>
      </w:r>
    </w:p>
    <w:p w:rsidR="008A4C32" w:rsidRPr="005A7F7E" w:rsidRDefault="008A4C32" w:rsidP="008A4C32">
      <w:pPr>
        <w:jc w:val="center"/>
      </w:pPr>
    </w:p>
    <w:p w:rsidR="007D1D2C" w:rsidRDefault="008A4C32" w:rsidP="008A4C32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Sistema </w:t>
      </w:r>
    </w:p>
    <w:p w:rsidR="008A4C32" w:rsidRDefault="007D1D2C" w:rsidP="008A4C32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spellStart"/>
      <w:r>
        <w:rPr>
          <w:b w:val="0"/>
          <w:sz w:val="96"/>
          <w:szCs w:val="96"/>
        </w:rPr>
        <w:t>Modro</w:t>
      </w:r>
      <w:proofErr w:type="spellEnd"/>
      <w:r>
        <w:rPr>
          <w:b w:val="0"/>
          <w:sz w:val="96"/>
          <w:szCs w:val="96"/>
        </w:rPr>
        <w:t xml:space="preserve"> Seguros</w:t>
      </w:r>
    </w:p>
    <w:p w:rsidR="0061492F" w:rsidRDefault="0061492F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8A4C32" w:rsidRDefault="008A4C32" w:rsidP="008A4C32"/>
    <w:p w:rsidR="005B33D8" w:rsidRPr="000C6091" w:rsidRDefault="005B33D8" w:rsidP="005B33D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5B33D8" w:rsidTr="005B33D8">
        <w:tc>
          <w:tcPr>
            <w:tcW w:w="158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D8" w:rsidRDefault="005B33D8" w:rsidP="000F3713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47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D8" w:rsidRDefault="005B33D8" w:rsidP="000F3713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39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D8" w:rsidRDefault="005B33D8" w:rsidP="000F3713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26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D8" w:rsidRDefault="005B33D8" w:rsidP="000F3713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5B33D8" w:rsidTr="005B33D8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D8" w:rsidRDefault="005B33D8" w:rsidP="000F3713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20/11/2015</w:t>
            </w:r>
          </w:p>
        </w:tc>
        <w:tc>
          <w:tcPr>
            <w:tcW w:w="1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D8" w:rsidRDefault="005B33D8" w:rsidP="000F3713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D8" w:rsidRDefault="005B33D8" w:rsidP="000F3713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3D8" w:rsidRDefault="005B33D8" w:rsidP="000F3713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</w:tbl>
    <w:p w:rsidR="008A4C32" w:rsidRDefault="008A4C32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sdt>
      <w:sdtPr>
        <w:id w:val="687740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61B14" w:rsidRPr="00761B14" w:rsidRDefault="00761B14">
          <w:pPr>
            <w:pStyle w:val="CabealhodoSumrio"/>
            <w:rPr>
              <w:sz w:val="24"/>
              <w:szCs w:val="24"/>
            </w:rPr>
          </w:pPr>
          <w:r w:rsidRPr="00761B14">
            <w:rPr>
              <w:rFonts w:asciiTheme="minorHAnsi" w:hAnsiTheme="minorHAnsi"/>
              <w:color w:val="auto"/>
              <w:sz w:val="24"/>
              <w:szCs w:val="24"/>
            </w:rPr>
            <w:t>Conteúdo</w:t>
          </w:r>
        </w:p>
        <w:p w:rsidR="00761B14" w:rsidRPr="00761B14" w:rsidRDefault="00761B1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r w:rsidRPr="00761B14">
            <w:rPr>
              <w:b/>
              <w:sz w:val="24"/>
              <w:szCs w:val="24"/>
            </w:rPr>
            <w:fldChar w:fldCharType="begin"/>
          </w:r>
          <w:r w:rsidRPr="00761B14">
            <w:rPr>
              <w:b/>
              <w:sz w:val="24"/>
              <w:szCs w:val="24"/>
            </w:rPr>
            <w:instrText xml:space="preserve"> TOC \o "1-3" \h \z \u </w:instrText>
          </w:r>
          <w:r w:rsidRPr="00761B14">
            <w:rPr>
              <w:b/>
              <w:sz w:val="24"/>
              <w:szCs w:val="24"/>
            </w:rPr>
            <w:fldChar w:fldCharType="separate"/>
          </w:r>
          <w:hyperlink w:anchor="_Toc435807846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Introdução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46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4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47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Protótipos de Cadastro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47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4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48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1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Login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48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4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49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2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adastro de pessoas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49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5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0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3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adastro de objeto de seguro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0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6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1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4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adastro de aditamento/cláusula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1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8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2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5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adastro de sinistro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2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9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3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6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adastro de proposta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3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0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4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6.1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otação / Apólice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4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0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5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6.2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Segurado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5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6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6.3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Objeto de seguro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6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2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7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6.4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Aditamento / Cláusula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7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3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8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6.5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Informações adicionais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8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4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59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6.6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Valor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59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5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60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7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adastro de renovação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60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6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61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8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adastro de ocorrência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61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7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62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2.9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Cadastro de apólice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62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8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63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Protótipo de consulta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63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19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Pr="00761B14" w:rsidRDefault="00761B1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sz w:val="24"/>
              <w:szCs w:val="24"/>
              <w:lang w:eastAsia="pt-BR"/>
            </w:rPr>
          </w:pPr>
          <w:hyperlink w:anchor="_Toc435807864" w:history="1">
            <w:r w:rsidRPr="00761B14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Pr="00761B14">
              <w:rPr>
                <w:rFonts w:eastAsiaTheme="minorEastAsia"/>
                <w:b/>
                <w:noProof/>
                <w:sz w:val="24"/>
                <w:szCs w:val="24"/>
                <w:lang w:eastAsia="pt-BR"/>
              </w:rPr>
              <w:tab/>
            </w:r>
            <w:r w:rsidRPr="00761B14">
              <w:rPr>
                <w:rStyle w:val="Hyperlink"/>
                <w:b/>
                <w:noProof/>
                <w:sz w:val="24"/>
                <w:szCs w:val="24"/>
              </w:rPr>
              <w:t>Protótipo de configuração de regras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tab/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761B14">
              <w:rPr>
                <w:b/>
                <w:noProof/>
                <w:webHidden/>
                <w:sz w:val="24"/>
                <w:szCs w:val="24"/>
              </w:rPr>
              <w:instrText xml:space="preserve"> PAGEREF _Toc435807864 \h </w:instrText>
            </w:r>
            <w:r w:rsidRPr="00761B14">
              <w:rPr>
                <w:b/>
                <w:noProof/>
                <w:webHidden/>
                <w:sz w:val="24"/>
                <w:szCs w:val="24"/>
              </w:rPr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761B14">
              <w:rPr>
                <w:b/>
                <w:noProof/>
                <w:webHidden/>
                <w:sz w:val="24"/>
                <w:szCs w:val="24"/>
              </w:rPr>
              <w:t>20</w:t>
            </w:r>
            <w:r w:rsidRPr="00761B1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B14" w:rsidRDefault="00761B14">
          <w:r w:rsidRPr="00761B14">
            <w:rPr>
              <w:b/>
              <w:sz w:val="24"/>
              <w:szCs w:val="24"/>
            </w:rPr>
            <w:fldChar w:fldCharType="end"/>
          </w:r>
        </w:p>
      </w:sdtContent>
    </w:sdt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Default="005B33D8" w:rsidP="008A4C32"/>
    <w:p w:rsidR="005B33D8" w:rsidRPr="00054AFE" w:rsidRDefault="005B33D8" w:rsidP="00054AFE">
      <w:pPr>
        <w:pStyle w:val="Ttulo2"/>
        <w:numPr>
          <w:ilvl w:val="0"/>
          <w:numId w:val="6"/>
        </w:numPr>
        <w:rPr>
          <w:rFonts w:asciiTheme="minorHAnsi" w:hAnsiTheme="minorHAnsi"/>
          <w:color w:val="auto"/>
          <w:sz w:val="24"/>
          <w:szCs w:val="24"/>
        </w:rPr>
      </w:pPr>
      <w:bookmarkStart w:id="1" w:name="_Toc435807846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Introdução</w:t>
      </w:r>
      <w:bookmarkEnd w:id="1"/>
    </w:p>
    <w:p w:rsidR="005B33D8" w:rsidRDefault="005B33D8" w:rsidP="005B33D8">
      <w:pPr>
        <w:spacing w:after="120"/>
        <w:ind w:firstLine="284"/>
        <w:jc w:val="both"/>
      </w:pPr>
      <w:r>
        <w:t xml:space="preserve">Neste documento serão listadas as telas de sistema para a </w:t>
      </w:r>
      <w:proofErr w:type="gramStart"/>
      <w:r>
        <w:t>implementação</w:t>
      </w:r>
      <w:proofErr w:type="gramEnd"/>
      <w:r>
        <w:t xml:space="preserve"> do sistema </w:t>
      </w:r>
      <w:proofErr w:type="spellStart"/>
      <w:r>
        <w:t>Modro</w:t>
      </w:r>
      <w:proofErr w:type="spellEnd"/>
      <w:r>
        <w:t xml:space="preserve"> Seguros. Inicialmente, esta será a proposta apresentada, a qual passará por avaliação do patrocinador do projeto, Sr Nilson </w:t>
      </w:r>
      <w:proofErr w:type="spellStart"/>
      <w:r>
        <w:t>Modro</w:t>
      </w:r>
      <w:proofErr w:type="spellEnd"/>
      <w:r>
        <w:t xml:space="preserve">. Caso o mesmo autorize, os desenvolvimentos serão orientados pela prototipação a seguir listada. </w:t>
      </w:r>
    </w:p>
    <w:p w:rsidR="006E595C" w:rsidRDefault="005B33D8" w:rsidP="006E595C">
      <w:pPr>
        <w:spacing w:after="120"/>
        <w:ind w:firstLine="284"/>
        <w:jc w:val="both"/>
      </w:pPr>
      <w:r>
        <w:t>Não estão descartadas alterações futuras, as quais poderão ocorrer devido ao surgimento de alguma nova necessidade do patrocinador ou mesmo por alguma restrição de usabilidade, tecnologia empregada</w:t>
      </w:r>
      <w:r w:rsidR="006E595C">
        <w:t>, prazo de entrega do projeto (em conformidade em negociação junto ao patrocinador)</w:t>
      </w:r>
      <w:r>
        <w:t xml:space="preserve"> ou mesmo pela regra de negócio envolvida.</w:t>
      </w:r>
    </w:p>
    <w:p w:rsidR="005B33D8" w:rsidRDefault="005B33D8" w:rsidP="006E595C">
      <w:pPr>
        <w:spacing w:after="120"/>
        <w:ind w:firstLine="284"/>
        <w:jc w:val="both"/>
      </w:pPr>
      <w:r>
        <w:t>Para as demais entregas, serão geradas atualizações deste documento.</w:t>
      </w:r>
      <w:r w:rsidR="006E595C">
        <w:t xml:space="preserve"> </w:t>
      </w:r>
    </w:p>
    <w:p w:rsidR="005B33D8" w:rsidRDefault="005B33D8" w:rsidP="005B33D8">
      <w:pPr>
        <w:spacing w:after="120"/>
        <w:jc w:val="both"/>
      </w:pPr>
    </w:p>
    <w:p w:rsidR="005B33D8" w:rsidRPr="00054AFE" w:rsidRDefault="005B33D8" w:rsidP="00054AFE">
      <w:pPr>
        <w:pStyle w:val="Ttulo2"/>
        <w:numPr>
          <w:ilvl w:val="0"/>
          <w:numId w:val="6"/>
        </w:numPr>
        <w:rPr>
          <w:rFonts w:asciiTheme="minorHAnsi" w:hAnsiTheme="minorHAnsi"/>
          <w:color w:val="auto"/>
          <w:sz w:val="24"/>
          <w:szCs w:val="24"/>
        </w:rPr>
      </w:pPr>
      <w:bookmarkStart w:id="2" w:name="_Toc435807847"/>
      <w:r w:rsidRPr="00054AFE">
        <w:rPr>
          <w:rFonts w:asciiTheme="minorHAnsi" w:hAnsiTheme="minorHAnsi"/>
          <w:color w:val="auto"/>
          <w:sz w:val="24"/>
          <w:szCs w:val="24"/>
        </w:rPr>
        <w:t>Protótipos</w:t>
      </w:r>
      <w:r w:rsidR="006E595C" w:rsidRPr="00054AFE">
        <w:rPr>
          <w:rFonts w:asciiTheme="minorHAnsi" w:hAnsiTheme="minorHAnsi"/>
          <w:color w:val="auto"/>
          <w:sz w:val="24"/>
          <w:szCs w:val="24"/>
        </w:rPr>
        <w:t xml:space="preserve"> de Cadastro</w:t>
      </w:r>
      <w:bookmarkEnd w:id="2"/>
    </w:p>
    <w:p w:rsidR="005B33D8" w:rsidRDefault="005B33D8" w:rsidP="005B33D8">
      <w:pPr>
        <w:pStyle w:val="PargrafodaLista"/>
        <w:spacing w:after="120"/>
        <w:ind w:left="284"/>
        <w:jc w:val="both"/>
      </w:pPr>
    </w:p>
    <w:p w:rsidR="00580769" w:rsidRDefault="005B33D8" w:rsidP="00580769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3" w:name="_Toc435807848"/>
      <w:proofErr w:type="spellStart"/>
      <w:r w:rsidRPr="00054AFE">
        <w:rPr>
          <w:rFonts w:asciiTheme="minorHAnsi" w:hAnsiTheme="minorHAnsi"/>
          <w:color w:val="auto"/>
          <w:sz w:val="24"/>
          <w:szCs w:val="24"/>
        </w:rPr>
        <w:t>Login</w:t>
      </w:r>
      <w:bookmarkEnd w:id="3"/>
      <w:proofErr w:type="spellEnd"/>
    </w:p>
    <w:p w:rsidR="00761B14" w:rsidRPr="00761B14" w:rsidRDefault="00761B14" w:rsidP="00761B14"/>
    <w:p w:rsidR="006E595C" w:rsidRDefault="00580769" w:rsidP="00761B14">
      <w:pPr>
        <w:pStyle w:val="PargrafodaLista"/>
        <w:spacing w:after="120"/>
        <w:ind w:left="-142"/>
        <w:jc w:val="center"/>
      </w:pPr>
      <w:r>
        <w:rPr>
          <w:noProof/>
          <w:lang w:eastAsia="pt-BR"/>
        </w:rPr>
        <w:drawing>
          <wp:inline distT="0" distB="0" distL="0" distR="0">
            <wp:extent cx="5808373" cy="3676650"/>
            <wp:effectExtent l="19050" t="0" r="1877" b="0"/>
            <wp:docPr id="2" name="Imagem 1" descr="C:\Users\Alex Michelon\Dropbox\UDESC Pós-gradução Engenharia de Software\Modulo II\Trabalho Final Modulo II\Docs\Prototipo (parcial)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 Michelon\Dropbox\UDESC Pós-gradução Engenharia de Software\Modulo II\Trabalho Final Modulo II\Docs\Prototipo (parcial)\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90" cy="368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14" w:rsidRDefault="00761B14" w:rsidP="00580769">
      <w:pPr>
        <w:pStyle w:val="PargrafodaLista"/>
        <w:spacing w:after="120"/>
        <w:ind w:left="0"/>
        <w:jc w:val="center"/>
      </w:pPr>
    </w:p>
    <w:p w:rsidR="00761B14" w:rsidRDefault="00761B14" w:rsidP="00580769">
      <w:pPr>
        <w:pStyle w:val="PargrafodaLista"/>
        <w:spacing w:after="120"/>
        <w:ind w:left="0"/>
        <w:jc w:val="center"/>
      </w:pPr>
    </w:p>
    <w:p w:rsidR="00761B14" w:rsidRDefault="00761B14" w:rsidP="00580769">
      <w:pPr>
        <w:pStyle w:val="PargrafodaLista"/>
        <w:spacing w:after="120"/>
        <w:ind w:left="0"/>
        <w:jc w:val="center"/>
      </w:pPr>
    </w:p>
    <w:p w:rsidR="00761B14" w:rsidRDefault="00761B14" w:rsidP="00580769">
      <w:pPr>
        <w:pStyle w:val="PargrafodaLista"/>
        <w:spacing w:after="120"/>
        <w:ind w:left="0"/>
        <w:jc w:val="center"/>
      </w:pPr>
    </w:p>
    <w:p w:rsidR="005B33D8" w:rsidRDefault="005B33D8" w:rsidP="00054AFE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4" w:name="_Toc435807849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Cadastro de pessoas</w:t>
      </w:r>
      <w:bookmarkEnd w:id="4"/>
    </w:p>
    <w:p w:rsidR="00761B14" w:rsidRPr="00761B14" w:rsidRDefault="00761B14" w:rsidP="00761B14"/>
    <w:p w:rsidR="006E595C" w:rsidRDefault="00580769" w:rsidP="00761B14">
      <w:pPr>
        <w:spacing w:after="120"/>
        <w:ind w:left="-426" w:right="566"/>
        <w:jc w:val="center"/>
      </w:pPr>
      <w:r>
        <w:rPr>
          <w:noProof/>
          <w:lang w:eastAsia="pt-BR"/>
        </w:rPr>
        <w:drawing>
          <wp:inline distT="0" distB="0" distL="0" distR="0">
            <wp:extent cx="6105303" cy="4167443"/>
            <wp:effectExtent l="19050" t="0" r="0" b="0"/>
            <wp:docPr id="3" name="Imagem 2" descr="C:\Users\Alex Michelon\Dropbox\UDESC Pós-gradução Engenharia de Software\Modulo II\Trabalho Final Modulo II\Docs\Prototipo (parcial)\Cadastro_segu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 Michelon\Dropbox\UDESC Pós-gradução Engenharia de Software\Modulo II\Trabalho Final Modulo II\Docs\Prototipo (parcial)\Cadastro_segura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65" cy="41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4C2CF9">
      <w:pPr>
        <w:spacing w:after="120"/>
        <w:jc w:val="center"/>
      </w:pPr>
    </w:p>
    <w:p w:rsidR="00761B14" w:rsidRDefault="00761B14" w:rsidP="00761B14">
      <w:pPr>
        <w:spacing w:after="120"/>
      </w:pPr>
    </w:p>
    <w:p w:rsidR="00761B14" w:rsidRDefault="00761B14" w:rsidP="00761B14">
      <w:pPr>
        <w:spacing w:after="120"/>
      </w:pPr>
    </w:p>
    <w:p w:rsidR="005B33D8" w:rsidRDefault="005B33D8" w:rsidP="00054AFE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5" w:name="_Toc435807850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Cadastro de objeto de seguro</w:t>
      </w:r>
      <w:bookmarkEnd w:id="5"/>
    </w:p>
    <w:p w:rsidR="00761B14" w:rsidRPr="00761B14" w:rsidRDefault="00761B14" w:rsidP="00761B14"/>
    <w:p w:rsidR="006E595C" w:rsidRDefault="00580769" w:rsidP="00761B14">
      <w:pPr>
        <w:pStyle w:val="PargrafodaLista"/>
        <w:tabs>
          <w:tab w:val="left" w:pos="142"/>
        </w:tabs>
        <w:spacing w:after="120"/>
        <w:ind w:left="-709"/>
      </w:pPr>
      <w:r>
        <w:rPr>
          <w:noProof/>
          <w:lang w:eastAsia="pt-BR"/>
        </w:rPr>
        <w:drawing>
          <wp:inline distT="0" distB="0" distL="0" distR="0">
            <wp:extent cx="6705600" cy="5155651"/>
            <wp:effectExtent l="19050" t="0" r="0" b="0"/>
            <wp:docPr id="4" name="Imagem 3" descr="C:\Users\Alex Michelon\Dropbox\UDESC Pós-gradução Engenharia de Software\Modulo II\Trabalho Final Modulo II\Docs\Prototipo (parcial)\cadastro_objeto_seg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 Michelon\Dropbox\UDESC Pós-gradução Engenharia de Software\Modulo II\Trabalho Final Modulo II\Docs\Prototipo (parcial)\cadastro_objeto_segur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658" cy="516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761B14" w:rsidRDefault="00761B14" w:rsidP="004C2CF9">
      <w:pPr>
        <w:pStyle w:val="PargrafodaLista"/>
        <w:spacing w:after="120"/>
        <w:ind w:left="0"/>
      </w:pPr>
    </w:p>
    <w:p w:rsidR="005B33D8" w:rsidRDefault="005B33D8" w:rsidP="00054AFE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6" w:name="_Toc435807851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Cadastro de aditamento/cláusula</w:t>
      </w:r>
      <w:bookmarkEnd w:id="6"/>
    </w:p>
    <w:p w:rsidR="00761B14" w:rsidRPr="00761B14" w:rsidRDefault="00761B14" w:rsidP="00761B14"/>
    <w:p w:rsidR="006E595C" w:rsidRDefault="00580769" w:rsidP="00761B14">
      <w:pPr>
        <w:pStyle w:val="PargrafodaLista"/>
        <w:spacing w:after="120"/>
        <w:ind w:left="-284"/>
        <w:jc w:val="center"/>
      </w:pPr>
      <w:r>
        <w:rPr>
          <w:noProof/>
          <w:lang w:eastAsia="pt-BR"/>
        </w:rPr>
        <w:drawing>
          <wp:inline distT="0" distB="0" distL="0" distR="0">
            <wp:extent cx="5882019" cy="5302199"/>
            <wp:effectExtent l="19050" t="0" r="4431" b="0"/>
            <wp:docPr id="5" name="Imagem 4" descr="C:\Users\Alex Michelon\Dropbox\UDESC Pós-gradução Engenharia de Software\Modulo II\Trabalho Final Modulo II\Docs\Prototipo (parcial)\cadastro_adi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 Michelon\Dropbox\UDESC Pós-gradução Engenharia de Software\Modulo II\Trabalho Final Modulo II\Docs\Prototipo (parcial)\cadastro_aditamen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26" cy="530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761B14">
      <w:pPr>
        <w:pStyle w:val="PargrafodaLista"/>
        <w:spacing w:after="120"/>
        <w:ind w:left="0"/>
      </w:pPr>
    </w:p>
    <w:p w:rsidR="005B33D8" w:rsidRDefault="005B33D8" w:rsidP="00054AFE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7" w:name="_Toc435807852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Cadastro de sinistro</w:t>
      </w:r>
      <w:bookmarkEnd w:id="7"/>
    </w:p>
    <w:p w:rsidR="00761B14" w:rsidRPr="00761B14" w:rsidRDefault="00761B14" w:rsidP="00761B14"/>
    <w:p w:rsidR="006E595C" w:rsidRDefault="00580769" w:rsidP="00761B14">
      <w:pPr>
        <w:pStyle w:val="PargrafodaLista"/>
        <w:spacing w:after="120"/>
        <w:ind w:left="-709"/>
        <w:jc w:val="center"/>
      </w:pPr>
      <w:r>
        <w:rPr>
          <w:noProof/>
          <w:lang w:eastAsia="pt-BR"/>
        </w:rPr>
        <w:drawing>
          <wp:inline distT="0" distB="0" distL="0" distR="0">
            <wp:extent cx="6273388" cy="5029200"/>
            <wp:effectExtent l="19050" t="0" r="0" b="0"/>
            <wp:docPr id="6" name="Imagem 5" descr="C:\Users\Alex Michelon\Dropbox\UDESC Pós-gradução Engenharia de Software\Modulo II\Trabalho Final Modulo II\Docs\Prototipo (parcial)\cadastro_sin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 Michelon\Dropbox\UDESC Pós-gradução Engenharia de Software\Modulo II\Trabalho Final Modulo II\Docs\Prototipo (parcial)\cadastro_sinistr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54" cy="50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761B14" w:rsidRDefault="00761B14" w:rsidP="004C2CF9">
      <w:pPr>
        <w:pStyle w:val="PargrafodaLista"/>
        <w:spacing w:after="120"/>
        <w:ind w:left="0"/>
        <w:jc w:val="center"/>
      </w:pPr>
    </w:p>
    <w:p w:rsidR="006E595C" w:rsidRPr="00054AFE" w:rsidRDefault="006E595C" w:rsidP="00054AFE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8" w:name="_Toc435807853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Cadastro de proposta</w:t>
      </w:r>
      <w:bookmarkEnd w:id="8"/>
    </w:p>
    <w:p w:rsidR="006E595C" w:rsidRDefault="00035405" w:rsidP="00035405">
      <w:pPr>
        <w:pStyle w:val="Ttulo2"/>
        <w:numPr>
          <w:ilvl w:val="2"/>
          <w:numId w:val="11"/>
        </w:numPr>
        <w:rPr>
          <w:rFonts w:asciiTheme="minorHAnsi" w:hAnsiTheme="minorHAnsi"/>
          <w:color w:val="auto"/>
          <w:sz w:val="24"/>
          <w:szCs w:val="24"/>
        </w:rPr>
      </w:pPr>
      <w:bookmarkStart w:id="9" w:name="_Toc435807854"/>
      <w:r w:rsidRPr="00035405">
        <w:rPr>
          <w:rFonts w:asciiTheme="minorHAnsi" w:hAnsiTheme="minorHAnsi"/>
          <w:color w:val="auto"/>
          <w:sz w:val="24"/>
          <w:szCs w:val="24"/>
        </w:rPr>
        <w:t>Cotação / Apólice</w:t>
      </w:r>
      <w:bookmarkEnd w:id="9"/>
    </w:p>
    <w:p w:rsidR="00761B14" w:rsidRPr="00761B14" w:rsidRDefault="00761B14" w:rsidP="00761B14"/>
    <w:p w:rsidR="00035405" w:rsidRDefault="00035405" w:rsidP="00761B14">
      <w:pPr>
        <w:ind w:left="-709"/>
        <w:jc w:val="center"/>
      </w:pPr>
      <w:r>
        <w:rPr>
          <w:noProof/>
          <w:lang w:eastAsia="pt-BR"/>
        </w:rPr>
        <w:drawing>
          <wp:inline distT="0" distB="0" distL="0" distR="0">
            <wp:extent cx="6182068" cy="4933950"/>
            <wp:effectExtent l="19050" t="0" r="9182" b="0"/>
            <wp:docPr id="12" name="Imagem 11" descr="C:\Users\Alex Michelon\Dropbox\UDESC Pós-gradução Engenharia de Software\Modulo II\Trabalho Final Modulo II\Docs\Prototipo (parcial)\cadastro_proposta_a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 Michelon\Dropbox\UDESC Pós-gradução Engenharia de Software\Modulo II\Trabalho Final Modulo II\Docs\Prototipo (parcial)\cadastro_proposta_apoli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62" cy="494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Pr="00035405" w:rsidRDefault="004C2CF9" w:rsidP="005D1DA8"/>
    <w:p w:rsidR="00035405" w:rsidRDefault="00035405" w:rsidP="00035405">
      <w:pPr>
        <w:pStyle w:val="Ttulo2"/>
        <w:numPr>
          <w:ilvl w:val="2"/>
          <w:numId w:val="11"/>
        </w:numPr>
        <w:rPr>
          <w:rFonts w:asciiTheme="minorHAnsi" w:hAnsiTheme="minorHAnsi"/>
          <w:color w:val="auto"/>
          <w:sz w:val="24"/>
          <w:szCs w:val="24"/>
        </w:rPr>
      </w:pPr>
      <w:bookmarkStart w:id="10" w:name="_Toc435807855"/>
      <w:r w:rsidRPr="00035405">
        <w:rPr>
          <w:rFonts w:asciiTheme="minorHAnsi" w:hAnsiTheme="minorHAnsi"/>
          <w:color w:val="auto"/>
          <w:sz w:val="24"/>
          <w:szCs w:val="24"/>
        </w:rPr>
        <w:lastRenderedPageBreak/>
        <w:t>Segurado</w:t>
      </w:r>
      <w:bookmarkEnd w:id="10"/>
    </w:p>
    <w:p w:rsidR="004C2CF9" w:rsidRPr="004C2CF9" w:rsidRDefault="004C2CF9" w:rsidP="004C2CF9"/>
    <w:p w:rsidR="00035405" w:rsidRDefault="00035405" w:rsidP="00761B14">
      <w:pPr>
        <w:ind w:left="-426"/>
      </w:pPr>
      <w:r>
        <w:rPr>
          <w:noProof/>
          <w:lang w:eastAsia="pt-BR"/>
        </w:rPr>
        <w:drawing>
          <wp:inline distT="0" distB="0" distL="0" distR="0">
            <wp:extent cx="5988346" cy="4779339"/>
            <wp:effectExtent l="19050" t="0" r="0" b="0"/>
            <wp:docPr id="13" name="Imagem 12" descr="C:\Users\Alex Michelon\Dropbox\UDESC Pós-gradução Engenharia de Software\Modulo II\Trabalho Final Modulo II\Docs\Prototipo (parcial)\cadastro_proposta_segu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 Michelon\Dropbox\UDESC Pós-gradução Engenharia de Software\Modulo II\Trabalho Final Modulo II\Docs\Prototipo (parcial)\cadastro_proposta_segurad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82" cy="478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5D1DA8" w:rsidRPr="00035405" w:rsidRDefault="005D1DA8" w:rsidP="00035405"/>
    <w:p w:rsidR="00035405" w:rsidRDefault="00035405" w:rsidP="00035405">
      <w:pPr>
        <w:pStyle w:val="Ttulo2"/>
        <w:numPr>
          <w:ilvl w:val="2"/>
          <w:numId w:val="11"/>
        </w:numPr>
        <w:rPr>
          <w:rFonts w:asciiTheme="minorHAnsi" w:hAnsiTheme="minorHAnsi"/>
          <w:color w:val="auto"/>
          <w:sz w:val="24"/>
          <w:szCs w:val="24"/>
        </w:rPr>
      </w:pPr>
      <w:bookmarkStart w:id="11" w:name="_Toc435807856"/>
      <w:r w:rsidRPr="00035405">
        <w:rPr>
          <w:rFonts w:asciiTheme="minorHAnsi" w:hAnsiTheme="minorHAnsi"/>
          <w:color w:val="auto"/>
          <w:sz w:val="24"/>
          <w:szCs w:val="24"/>
        </w:rPr>
        <w:lastRenderedPageBreak/>
        <w:t>Objeto de seguro</w:t>
      </w:r>
      <w:bookmarkEnd w:id="11"/>
    </w:p>
    <w:p w:rsidR="00761B14" w:rsidRPr="00761B14" w:rsidRDefault="00761B14" w:rsidP="00761B14"/>
    <w:p w:rsidR="00035405" w:rsidRDefault="00035405" w:rsidP="00761B14">
      <w:pPr>
        <w:ind w:left="-426"/>
      </w:pPr>
      <w:r>
        <w:rPr>
          <w:noProof/>
          <w:lang w:eastAsia="pt-BR"/>
        </w:rPr>
        <w:drawing>
          <wp:inline distT="0" distB="0" distL="0" distR="0">
            <wp:extent cx="6084039" cy="4838930"/>
            <wp:effectExtent l="19050" t="0" r="0" b="0"/>
            <wp:docPr id="14" name="Imagem 13" descr="C:\Users\Alex Michelon\Dropbox\UDESC Pós-gradução Engenharia de Software\Modulo II\Trabalho Final Modulo II\Docs\Prototipo (parcial)\cadastro_proposta_ob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 Michelon\Dropbox\UDESC Pós-gradução Engenharia de Software\Modulo II\Trabalho Final Modulo II\Docs\Prototipo (parcial)\cadastro_proposta_obje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33" cy="483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761B14" w:rsidRDefault="00761B14" w:rsidP="00035405"/>
    <w:p w:rsidR="00761B14" w:rsidRPr="00035405" w:rsidRDefault="00761B14" w:rsidP="00761B14">
      <w:pPr>
        <w:ind w:left="-426"/>
      </w:pPr>
    </w:p>
    <w:p w:rsidR="00035405" w:rsidRDefault="00035405" w:rsidP="00035405">
      <w:pPr>
        <w:pStyle w:val="Ttulo2"/>
        <w:numPr>
          <w:ilvl w:val="2"/>
          <w:numId w:val="11"/>
        </w:numPr>
        <w:rPr>
          <w:rFonts w:asciiTheme="minorHAnsi" w:hAnsiTheme="minorHAnsi"/>
          <w:color w:val="auto"/>
          <w:sz w:val="24"/>
          <w:szCs w:val="24"/>
        </w:rPr>
      </w:pPr>
      <w:bookmarkStart w:id="12" w:name="_Toc435807857"/>
      <w:r w:rsidRPr="00035405">
        <w:rPr>
          <w:rFonts w:asciiTheme="minorHAnsi" w:hAnsiTheme="minorHAnsi"/>
          <w:color w:val="auto"/>
          <w:sz w:val="24"/>
          <w:szCs w:val="24"/>
        </w:rPr>
        <w:lastRenderedPageBreak/>
        <w:t>Aditamento / Cláusula</w:t>
      </w:r>
      <w:bookmarkEnd w:id="12"/>
    </w:p>
    <w:p w:rsidR="00761B14" w:rsidRPr="00761B14" w:rsidRDefault="00761B14" w:rsidP="00761B14"/>
    <w:p w:rsidR="00035405" w:rsidRDefault="00035405" w:rsidP="00761B14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296689" cy="5025429"/>
            <wp:effectExtent l="19050" t="0" r="8861" b="0"/>
            <wp:docPr id="15" name="Imagem 14" descr="C:\Users\Alex Michelon\Dropbox\UDESC Pós-gradução Engenharia de Software\Modulo II\Trabalho Final Modulo II\Docs\Prototipo (parcial)\cadastro_proposta_adit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 Michelon\Dropbox\UDESC Pós-gradução Engenharia de Software\Modulo II\Trabalho Final Modulo II\Docs\Prototipo (parcial)\cadastro_proposta_aditamen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85" cy="502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9" w:rsidRDefault="004C2CF9" w:rsidP="00035405"/>
    <w:p w:rsidR="004C2CF9" w:rsidRDefault="004C2CF9" w:rsidP="00035405"/>
    <w:p w:rsidR="004C2CF9" w:rsidRDefault="004C2CF9" w:rsidP="00035405"/>
    <w:p w:rsidR="004C2CF9" w:rsidRDefault="004C2CF9" w:rsidP="00035405"/>
    <w:p w:rsidR="004C2CF9" w:rsidRDefault="004C2CF9" w:rsidP="00035405"/>
    <w:p w:rsidR="004C2CF9" w:rsidRDefault="004C2CF9" w:rsidP="00035405"/>
    <w:p w:rsidR="004C2CF9" w:rsidRDefault="004C2CF9" w:rsidP="00035405"/>
    <w:p w:rsidR="004C2CF9" w:rsidRPr="00035405" w:rsidRDefault="004C2CF9" w:rsidP="00035405"/>
    <w:p w:rsidR="00035405" w:rsidRDefault="00035405" w:rsidP="00035405">
      <w:pPr>
        <w:pStyle w:val="Ttulo2"/>
        <w:numPr>
          <w:ilvl w:val="2"/>
          <w:numId w:val="11"/>
        </w:numPr>
        <w:rPr>
          <w:rFonts w:asciiTheme="minorHAnsi" w:hAnsiTheme="minorHAnsi"/>
          <w:color w:val="auto"/>
          <w:sz w:val="24"/>
          <w:szCs w:val="24"/>
        </w:rPr>
      </w:pPr>
      <w:bookmarkStart w:id="13" w:name="_Toc435807858"/>
      <w:r w:rsidRPr="00035405">
        <w:rPr>
          <w:rFonts w:asciiTheme="minorHAnsi" w:hAnsiTheme="minorHAnsi"/>
          <w:color w:val="auto"/>
          <w:sz w:val="24"/>
          <w:szCs w:val="24"/>
        </w:rPr>
        <w:lastRenderedPageBreak/>
        <w:t>Informações adicionais</w:t>
      </w:r>
      <w:bookmarkEnd w:id="13"/>
    </w:p>
    <w:p w:rsidR="004C2CF9" w:rsidRPr="004C2CF9" w:rsidRDefault="004C2CF9" w:rsidP="004C2CF9"/>
    <w:p w:rsidR="00035405" w:rsidRDefault="00035405" w:rsidP="00761B14">
      <w:pPr>
        <w:ind w:left="-426"/>
        <w:jc w:val="center"/>
      </w:pPr>
      <w:r>
        <w:rPr>
          <w:noProof/>
          <w:lang w:eastAsia="pt-BR"/>
        </w:rPr>
        <w:drawing>
          <wp:inline distT="0" distB="0" distL="0" distR="0">
            <wp:extent cx="5903285" cy="5314008"/>
            <wp:effectExtent l="19050" t="0" r="2215" b="0"/>
            <wp:docPr id="16" name="Imagem 15" descr="C:\Users\Alex Michelon\Dropbox\UDESC Pós-gradução Engenharia de Software\Modulo II\Trabalho Final Modulo II\Docs\Prototipo (parcial)\cadastro_proposta_informacao_adi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 Michelon\Dropbox\UDESC Pós-gradução Engenharia de Software\Modulo II\Trabalho Final Modulo II\Docs\Prototipo (parcial)\cadastro_proposta_informacao_adicion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8" cy="532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Pr="00035405" w:rsidRDefault="004C2CF9" w:rsidP="00761B14"/>
    <w:p w:rsidR="00035405" w:rsidRDefault="00035405" w:rsidP="00035405">
      <w:pPr>
        <w:pStyle w:val="Ttulo2"/>
        <w:numPr>
          <w:ilvl w:val="2"/>
          <w:numId w:val="11"/>
        </w:numPr>
        <w:rPr>
          <w:rFonts w:asciiTheme="minorHAnsi" w:hAnsiTheme="minorHAnsi"/>
          <w:color w:val="auto"/>
          <w:sz w:val="24"/>
          <w:szCs w:val="24"/>
        </w:rPr>
      </w:pPr>
      <w:bookmarkStart w:id="14" w:name="_Toc435807859"/>
      <w:r w:rsidRPr="00035405">
        <w:rPr>
          <w:rFonts w:asciiTheme="minorHAnsi" w:hAnsiTheme="minorHAnsi"/>
          <w:color w:val="auto"/>
          <w:sz w:val="24"/>
          <w:szCs w:val="24"/>
        </w:rPr>
        <w:lastRenderedPageBreak/>
        <w:t>Valor</w:t>
      </w:r>
      <w:bookmarkEnd w:id="14"/>
    </w:p>
    <w:p w:rsidR="004C2CF9" w:rsidRPr="004C2CF9" w:rsidRDefault="004C2CF9" w:rsidP="004C2CF9"/>
    <w:p w:rsidR="00035405" w:rsidRDefault="00035405" w:rsidP="00761B14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6434913" cy="4933266"/>
            <wp:effectExtent l="19050" t="0" r="3987" b="0"/>
            <wp:docPr id="17" name="Imagem 16" descr="C:\Users\Alex Michelon\Dropbox\UDESC Pós-gradução Engenharia de Software\Modulo II\Trabalho Final Modulo II\Docs\Prototipo (parcial)\cadastro_proposta_va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 Michelon\Dropbox\UDESC Pós-gradução Engenharia de Software\Modulo II\Trabalho Final Modulo II\Docs\Prototipo (parcial)\cadastro_proposta_val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96" cy="494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Pr="00035405" w:rsidRDefault="004C2CF9" w:rsidP="004C2CF9">
      <w:pPr>
        <w:jc w:val="center"/>
      </w:pPr>
    </w:p>
    <w:p w:rsidR="006E595C" w:rsidRDefault="006E595C" w:rsidP="00054AFE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15" w:name="_Toc435807860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Cadastro de renovação</w:t>
      </w:r>
      <w:bookmarkEnd w:id="15"/>
    </w:p>
    <w:p w:rsidR="004C2CF9" w:rsidRPr="004C2CF9" w:rsidRDefault="004C2CF9" w:rsidP="004C2CF9"/>
    <w:p w:rsidR="006E595C" w:rsidRDefault="00580769" w:rsidP="00761B14">
      <w:pPr>
        <w:pStyle w:val="Ttulo2"/>
        <w:ind w:left="-426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6433489" cy="4795284"/>
            <wp:effectExtent l="19050" t="0" r="5411" b="0"/>
            <wp:docPr id="7" name="Imagem 6" descr="C:\Users\Alex Michelon\Dropbox\UDESC Pós-gradução Engenharia de Software\Modulo II\Trabalho Final Modulo II\Docs\Prototipo (parcial)\cadastro_renov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 Michelon\Dropbox\UDESC Pós-gradução Engenharia de Software\Modulo II\Trabalho Final Modulo II\Docs\Prototipo (parcial)\cadastro_renovaca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35" cy="480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9" w:rsidRDefault="004C2CF9" w:rsidP="004C2CF9"/>
    <w:p w:rsidR="004C2CF9" w:rsidRDefault="004C2CF9" w:rsidP="004C2CF9"/>
    <w:p w:rsidR="004C2CF9" w:rsidRDefault="004C2CF9" w:rsidP="004C2CF9"/>
    <w:p w:rsidR="004C2CF9" w:rsidRDefault="004C2CF9" w:rsidP="004C2CF9"/>
    <w:p w:rsidR="004C2CF9" w:rsidRDefault="004C2CF9" w:rsidP="004C2CF9"/>
    <w:p w:rsidR="004C2CF9" w:rsidRDefault="004C2CF9" w:rsidP="004C2CF9"/>
    <w:p w:rsidR="004C2CF9" w:rsidRDefault="004C2CF9" w:rsidP="004C2CF9"/>
    <w:p w:rsidR="004C2CF9" w:rsidRDefault="004C2CF9" w:rsidP="004C2CF9"/>
    <w:p w:rsidR="004C2CF9" w:rsidRPr="004C2CF9" w:rsidRDefault="004C2CF9" w:rsidP="004C2CF9"/>
    <w:p w:rsidR="006E595C" w:rsidRDefault="006E595C" w:rsidP="00054AFE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16" w:name="_Toc435807861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Cadastro de ocorrência</w:t>
      </w:r>
      <w:bookmarkEnd w:id="16"/>
    </w:p>
    <w:p w:rsidR="004C2CF9" w:rsidRPr="004C2CF9" w:rsidRDefault="004C2CF9" w:rsidP="004C2CF9"/>
    <w:p w:rsidR="006E595C" w:rsidRDefault="00580769" w:rsidP="00761B14">
      <w:pPr>
        <w:spacing w:after="120"/>
        <w:ind w:left="-284"/>
        <w:jc w:val="both"/>
      </w:pPr>
      <w:r>
        <w:rPr>
          <w:noProof/>
          <w:lang w:eastAsia="pt-BR"/>
        </w:rPr>
        <w:drawing>
          <wp:inline distT="0" distB="0" distL="0" distR="0">
            <wp:extent cx="5928550" cy="4752753"/>
            <wp:effectExtent l="19050" t="0" r="0" b="0"/>
            <wp:docPr id="8" name="Imagem 7" descr="C:\Users\Alex Michelon\Dropbox\UDESC Pós-gradução Engenharia de Software\Modulo II\Trabalho Final Modulo II\Docs\Prototipo (parcial)\cadastro_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 Michelon\Dropbox\UDESC Pós-gradução Engenharia de Software\Modulo II\Trabalho Final Modulo II\Docs\Prototipo (parcial)\cadastro_ocorrenci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56" cy="475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4C2CF9" w:rsidRDefault="004C2CF9" w:rsidP="00580769">
      <w:pPr>
        <w:spacing w:after="120"/>
        <w:jc w:val="both"/>
      </w:pPr>
    </w:p>
    <w:p w:rsidR="006E595C" w:rsidRDefault="006E595C" w:rsidP="00054AFE">
      <w:pPr>
        <w:pStyle w:val="Ttulo2"/>
        <w:numPr>
          <w:ilvl w:val="1"/>
          <w:numId w:val="7"/>
        </w:numPr>
        <w:rPr>
          <w:rFonts w:asciiTheme="minorHAnsi" w:hAnsiTheme="minorHAnsi"/>
          <w:color w:val="auto"/>
          <w:sz w:val="24"/>
          <w:szCs w:val="24"/>
        </w:rPr>
      </w:pPr>
      <w:bookmarkStart w:id="17" w:name="_Toc435807862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Cadastro de apólice</w:t>
      </w:r>
      <w:bookmarkEnd w:id="17"/>
    </w:p>
    <w:p w:rsidR="004C2CF9" w:rsidRPr="004C2CF9" w:rsidRDefault="004C2CF9" w:rsidP="004C2CF9"/>
    <w:p w:rsidR="005B33D8" w:rsidRDefault="00580769" w:rsidP="00761B14">
      <w:pPr>
        <w:ind w:left="-426"/>
        <w:jc w:val="center"/>
      </w:pPr>
      <w:r>
        <w:rPr>
          <w:noProof/>
          <w:lang w:eastAsia="pt-BR"/>
        </w:rPr>
        <w:drawing>
          <wp:inline distT="0" distB="0" distL="0" distR="0">
            <wp:extent cx="6452767" cy="4837814"/>
            <wp:effectExtent l="19050" t="0" r="5183" b="0"/>
            <wp:docPr id="9" name="Imagem 8" descr="C:\Users\Alex Michelon\Dropbox\UDESC Pós-gradução Engenharia de Software\Modulo II\Trabalho Final Modulo II\Docs\Prototipo (parcial)\cadastro_a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 Michelon\Dropbox\UDESC Pós-gradução Engenharia de Software\Modulo II\Trabalho Final Modulo II\Docs\Prototipo (parcial)\cadastro_apoli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79" cy="485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4C2CF9" w:rsidRDefault="004C2CF9" w:rsidP="004C2CF9">
      <w:pPr>
        <w:jc w:val="center"/>
      </w:pPr>
    </w:p>
    <w:p w:rsidR="006E595C" w:rsidRDefault="006E595C" w:rsidP="00054AFE">
      <w:pPr>
        <w:pStyle w:val="Ttulo2"/>
        <w:numPr>
          <w:ilvl w:val="0"/>
          <w:numId w:val="6"/>
        </w:numPr>
        <w:rPr>
          <w:rFonts w:asciiTheme="minorHAnsi" w:hAnsiTheme="minorHAnsi"/>
          <w:color w:val="auto"/>
          <w:sz w:val="24"/>
          <w:szCs w:val="24"/>
        </w:rPr>
      </w:pPr>
      <w:bookmarkStart w:id="18" w:name="_Toc435807863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Protótipo de consulta</w:t>
      </w:r>
      <w:bookmarkEnd w:id="18"/>
    </w:p>
    <w:p w:rsidR="004C2CF9" w:rsidRPr="004C2CF9" w:rsidRDefault="004C2CF9" w:rsidP="004C2CF9"/>
    <w:p w:rsidR="004C2CF9" w:rsidRDefault="00761B14" w:rsidP="005D1DA8">
      <w:pPr>
        <w:pStyle w:val="PargrafodaLista"/>
        <w:spacing w:after="120"/>
        <w:ind w:left="-142" w:right="282"/>
        <w:jc w:val="center"/>
      </w:pPr>
      <w:r>
        <w:rPr>
          <w:noProof/>
          <w:lang w:eastAsia="pt-BR"/>
        </w:rPr>
        <w:drawing>
          <wp:inline distT="0" distB="0" distL="0" distR="0">
            <wp:extent cx="5818224" cy="7549116"/>
            <wp:effectExtent l="19050" t="0" r="0" b="0"/>
            <wp:docPr id="18" name="Imagem 17" descr="C:\Users\Alex Michelon\Dropbox\UDESC Pós-gradução Engenharia de Software\Modulo II\Trabalho Final Modulo II\Docs\Prototipo\Modelos\consulta_histó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 Michelon\Dropbox\UDESC Pós-gradução Engenharia de Software\Modulo II\Trabalho Final Modulo II\Docs\Prototipo\Modelos\consulta_históric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94" cy="754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5C" w:rsidRDefault="006E595C" w:rsidP="00054AFE">
      <w:pPr>
        <w:pStyle w:val="Ttulo2"/>
        <w:numPr>
          <w:ilvl w:val="0"/>
          <w:numId w:val="6"/>
        </w:numPr>
        <w:rPr>
          <w:rFonts w:asciiTheme="minorHAnsi" w:hAnsiTheme="minorHAnsi"/>
          <w:color w:val="auto"/>
          <w:sz w:val="24"/>
          <w:szCs w:val="24"/>
        </w:rPr>
      </w:pPr>
      <w:bookmarkStart w:id="19" w:name="_Toc435807864"/>
      <w:r w:rsidRPr="00054AFE">
        <w:rPr>
          <w:rFonts w:asciiTheme="minorHAnsi" w:hAnsiTheme="minorHAnsi"/>
          <w:color w:val="auto"/>
          <w:sz w:val="24"/>
          <w:szCs w:val="24"/>
        </w:rPr>
        <w:lastRenderedPageBreak/>
        <w:t>Protótipo de configuração de regras</w:t>
      </w:r>
      <w:bookmarkEnd w:id="19"/>
    </w:p>
    <w:p w:rsidR="004C2CF9" w:rsidRPr="004C2CF9" w:rsidRDefault="004C2CF9" w:rsidP="004C2CF9"/>
    <w:p w:rsidR="005B33D8" w:rsidRPr="008A4C32" w:rsidRDefault="00580769" w:rsidP="005D1DA8">
      <w:pPr>
        <w:ind w:left="-851"/>
        <w:jc w:val="center"/>
      </w:pPr>
      <w:r>
        <w:rPr>
          <w:noProof/>
          <w:lang w:eastAsia="pt-BR"/>
        </w:rPr>
        <w:drawing>
          <wp:inline distT="0" distB="0" distL="0" distR="0">
            <wp:extent cx="6624394" cy="4561367"/>
            <wp:effectExtent l="19050" t="0" r="5006" b="0"/>
            <wp:docPr id="11" name="Imagem 10" descr="C:\Users\Alex Michelon\Dropbox\UDESC Pós-gradução Engenharia de Software\Modulo II\Trabalho Final Modulo II\Docs\Prototipo (parcial)\configuracao_reg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 Michelon\Dropbox\UDESC Pós-gradução Engenharia de Software\Modulo II\Trabalho Final Modulo II\Docs\Prototipo (parcial)\configuracao_regra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11" cy="457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3D8" w:rsidRPr="008A4C32" w:rsidSect="0061492F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08" w:rsidRDefault="00BD6408" w:rsidP="008A4C32">
      <w:pPr>
        <w:spacing w:after="0" w:line="240" w:lineRule="auto"/>
      </w:pPr>
      <w:r>
        <w:separator/>
      </w:r>
    </w:p>
  </w:endnote>
  <w:endnote w:type="continuationSeparator" w:id="0">
    <w:p w:rsidR="00BD6408" w:rsidRDefault="00BD6408" w:rsidP="008A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3794"/>
      <w:gridCol w:w="2835"/>
      <w:gridCol w:w="3226"/>
    </w:tblGrid>
    <w:tr w:rsidR="008A4C32" w:rsidTr="000F3713">
      <w:trPr>
        <w:cantSplit/>
        <w:trHeight w:val="367"/>
      </w:trPr>
      <w:tc>
        <w:tcPr>
          <w:tcW w:w="3794" w:type="dxa"/>
        </w:tcPr>
        <w:p w:rsidR="008A4C32" w:rsidRDefault="008A4C32" w:rsidP="000F3713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</w:t>
          </w:r>
          <w:proofErr w:type="gramEnd"/>
          <w:r>
            <w:rPr>
              <w:sz w:val="18"/>
            </w:rPr>
            <w:t xml:space="preserve"> – Documento de requisitos</w:t>
          </w:r>
        </w:p>
        <w:p w:rsidR="008A4C32" w:rsidRDefault="008A4C32" w:rsidP="000F3713">
          <w:pPr>
            <w:pStyle w:val="Rodap"/>
            <w:rPr>
              <w:sz w:val="18"/>
            </w:rPr>
          </w:pPr>
        </w:p>
      </w:tc>
      <w:tc>
        <w:tcPr>
          <w:tcW w:w="2835" w:type="dxa"/>
        </w:tcPr>
        <w:p w:rsidR="008A4C32" w:rsidRDefault="008A4C32" w:rsidP="000F3713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3226" w:type="dxa"/>
        </w:tcPr>
        <w:p w:rsidR="008A4C32" w:rsidRDefault="008A4C32" w:rsidP="000F3713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D1DA8">
            <w:rPr>
              <w:rStyle w:val="Nmerodepgina"/>
              <w:noProof/>
            </w:rPr>
            <w:t>1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D1DA8">
            <w:rPr>
              <w:rStyle w:val="Nmerodepgina"/>
              <w:noProof/>
            </w:rPr>
            <w:t>19</w:t>
          </w:r>
          <w:r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8A4C32" w:rsidRDefault="008A4C32" w:rsidP="000F3713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8A4C32" w:rsidRDefault="008A4C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08" w:rsidRDefault="00BD6408" w:rsidP="008A4C32">
      <w:pPr>
        <w:spacing w:after="0" w:line="240" w:lineRule="auto"/>
      </w:pPr>
      <w:r>
        <w:separator/>
      </w:r>
    </w:p>
  </w:footnote>
  <w:footnote w:type="continuationSeparator" w:id="0">
    <w:p w:rsidR="00BD6408" w:rsidRDefault="00BD6408" w:rsidP="008A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4" w:type="dxa"/>
      <w:tblInd w:w="3" w:type="dxa"/>
      <w:tblLayout w:type="fixed"/>
      <w:tblLook w:val="01E0"/>
    </w:tblPr>
    <w:tblGrid>
      <w:gridCol w:w="2144"/>
      <w:gridCol w:w="6830"/>
    </w:tblGrid>
    <w:tr w:rsidR="008A4C32" w:rsidRPr="00BD7C1B" w:rsidTr="000F3713">
      <w:trPr>
        <w:trHeight w:val="538"/>
      </w:trPr>
      <w:tc>
        <w:tcPr>
          <w:tcW w:w="2144" w:type="dxa"/>
          <w:hideMark/>
        </w:tcPr>
        <w:p w:rsidR="008A4C32" w:rsidRPr="00BD7C1B" w:rsidRDefault="008A4C32" w:rsidP="000F3713">
          <w:pPr>
            <w:pStyle w:val="Cabealho"/>
            <w:ind w:left="-180" w:right="-68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4760" cy="544830"/>
                <wp:effectExtent l="1905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vAlign w:val="center"/>
          <w:hideMark/>
        </w:tcPr>
        <w:p w:rsidR="008A4C32" w:rsidRPr="009A6098" w:rsidRDefault="008A4C32" w:rsidP="000F3713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UNIVERSIDADE DO ESTADO DE SANTA CATARINA – UDESC</w:t>
          </w:r>
        </w:p>
        <w:p w:rsidR="008A4C32" w:rsidRPr="009A6098" w:rsidRDefault="008A4C32" w:rsidP="000F3713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CENTRO DE EDUCAÇÃO SUPERIOR DO ALTO VALE DO ITAJAÍ – CEAVI</w:t>
          </w:r>
        </w:p>
        <w:p w:rsidR="008A4C32" w:rsidRPr="00BD7C1B" w:rsidRDefault="008A4C32" w:rsidP="000F3713">
          <w:pPr>
            <w:pStyle w:val="Cabealho"/>
            <w:spacing w:line="360" w:lineRule="auto"/>
            <w:jc w:val="center"/>
            <w:rPr>
              <w:rFonts w:ascii="Times-Roman" w:hAnsi="Times-Roman" w:cs="Times-Roman"/>
              <w:sz w:val="16"/>
              <w:szCs w:val="16"/>
              <w:lang w:eastAsia="pt-BR"/>
            </w:rPr>
          </w:pPr>
          <w:r w:rsidRPr="00BD7C1B">
            <w:rPr>
              <w:rFonts w:ascii="Times-Roman" w:hAnsi="Times-Roman" w:cs="Times-Roman"/>
              <w:b/>
              <w:sz w:val="18"/>
              <w:szCs w:val="18"/>
              <w:lang w:eastAsia="pt-BR"/>
            </w:rPr>
            <w:t>ESPECIALIZAÇÃO EM ENGENHARIA DE SOFTWARE - PGES</w:t>
          </w:r>
        </w:p>
      </w:tc>
    </w:tr>
  </w:tbl>
  <w:p w:rsidR="008A4C32" w:rsidRDefault="008A4C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BDE"/>
    <w:multiLevelType w:val="multilevel"/>
    <w:tmpl w:val="FD288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DD08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485593"/>
    <w:multiLevelType w:val="multilevel"/>
    <w:tmpl w:val="915C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792219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6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204465C"/>
    <w:multiLevelType w:val="hybridMultilevel"/>
    <w:tmpl w:val="47A2705A"/>
    <w:lvl w:ilvl="0" w:tplc="5294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C4247"/>
    <w:multiLevelType w:val="multilevel"/>
    <w:tmpl w:val="915C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625226"/>
    <w:multiLevelType w:val="multilevel"/>
    <w:tmpl w:val="0416001F"/>
    <w:numStyleLink w:val="Estilo2"/>
  </w:abstractNum>
  <w:abstractNum w:abstractNumId="7">
    <w:nsid w:val="60F43B23"/>
    <w:multiLevelType w:val="multilevel"/>
    <w:tmpl w:val="531E09E4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4BD6F1D"/>
    <w:multiLevelType w:val="multilevel"/>
    <w:tmpl w:val="0416001F"/>
    <w:numStyleLink w:val="Estilo3"/>
  </w:abstractNum>
  <w:abstractNum w:abstractNumId="9">
    <w:nsid w:val="65CE6052"/>
    <w:multiLevelType w:val="multilevel"/>
    <w:tmpl w:val="0416001F"/>
    <w:numStyleLink w:val="Estilo3"/>
  </w:abstractNum>
  <w:abstractNum w:abstractNumId="10">
    <w:nsid w:val="68C80C59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0D86795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FF622C"/>
    <w:multiLevelType w:val="multilevel"/>
    <w:tmpl w:val="0416001F"/>
    <w:numStyleLink w:val="Estilo3"/>
  </w:abstractNum>
  <w:abstractNum w:abstractNumId="13">
    <w:nsid w:val="783261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C32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B72"/>
    <w:rsid w:val="00035405"/>
    <w:rsid w:val="00037518"/>
    <w:rsid w:val="000378E5"/>
    <w:rsid w:val="00040704"/>
    <w:rsid w:val="000426C7"/>
    <w:rsid w:val="00042E83"/>
    <w:rsid w:val="0004347A"/>
    <w:rsid w:val="00047614"/>
    <w:rsid w:val="00051DBE"/>
    <w:rsid w:val="00054AFE"/>
    <w:rsid w:val="00056073"/>
    <w:rsid w:val="00060385"/>
    <w:rsid w:val="0006748F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F9"/>
    <w:rsid w:val="00085273"/>
    <w:rsid w:val="0008668F"/>
    <w:rsid w:val="00086DDA"/>
    <w:rsid w:val="00087ED5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7BC"/>
    <w:rsid w:val="000C516F"/>
    <w:rsid w:val="000C79BF"/>
    <w:rsid w:val="000D0833"/>
    <w:rsid w:val="000D38A7"/>
    <w:rsid w:val="000D5345"/>
    <w:rsid w:val="000D6F4C"/>
    <w:rsid w:val="000E0294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11AE9"/>
    <w:rsid w:val="001137C5"/>
    <w:rsid w:val="001159E4"/>
    <w:rsid w:val="00117224"/>
    <w:rsid w:val="00117D55"/>
    <w:rsid w:val="0012037F"/>
    <w:rsid w:val="00122F4D"/>
    <w:rsid w:val="00122F66"/>
    <w:rsid w:val="00125B28"/>
    <w:rsid w:val="0013116F"/>
    <w:rsid w:val="00133BC5"/>
    <w:rsid w:val="00133EBF"/>
    <w:rsid w:val="0013517E"/>
    <w:rsid w:val="00136EB6"/>
    <w:rsid w:val="001403C5"/>
    <w:rsid w:val="001436C2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300B1"/>
    <w:rsid w:val="00230E11"/>
    <w:rsid w:val="00232B61"/>
    <w:rsid w:val="002352A6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5603"/>
    <w:rsid w:val="0031666B"/>
    <w:rsid w:val="00316B84"/>
    <w:rsid w:val="00322C7C"/>
    <w:rsid w:val="0032327D"/>
    <w:rsid w:val="00324613"/>
    <w:rsid w:val="003278B0"/>
    <w:rsid w:val="00333F41"/>
    <w:rsid w:val="00335875"/>
    <w:rsid w:val="00335A9D"/>
    <w:rsid w:val="00336531"/>
    <w:rsid w:val="00342ABD"/>
    <w:rsid w:val="0034585B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4F60"/>
    <w:rsid w:val="00375605"/>
    <w:rsid w:val="00380419"/>
    <w:rsid w:val="00383CC2"/>
    <w:rsid w:val="0038478D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7A1B"/>
    <w:rsid w:val="003D08CF"/>
    <w:rsid w:val="003D273D"/>
    <w:rsid w:val="003E097B"/>
    <w:rsid w:val="003E2664"/>
    <w:rsid w:val="003E4CD4"/>
    <w:rsid w:val="003E5A18"/>
    <w:rsid w:val="003E7B9F"/>
    <w:rsid w:val="003F0B89"/>
    <w:rsid w:val="003F12A5"/>
    <w:rsid w:val="003F223E"/>
    <w:rsid w:val="003F5988"/>
    <w:rsid w:val="0040400F"/>
    <w:rsid w:val="00404F8B"/>
    <w:rsid w:val="00407D60"/>
    <w:rsid w:val="0041253E"/>
    <w:rsid w:val="004158D9"/>
    <w:rsid w:val="00416BA3"/>
    <w:rsid w:val="00417CD4"/>
    <w:rsid w:val="00420194"/>
    <w:rsid w:val="00421CCD"/>
    <w:rsid w:val="0042259A"/>
    <w:rsid w:val="00426E87"/>
    <w:rsid w:val="00433E37"/>
    <w:rsid w:val="00433E6E"/>
    <w:rsid w:val="0043588C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2CF9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40E66"/>
    <w:rsid w:val="0054151B"/>
    <w:rsid w:val="00543234"/>
    <w:rsid w:val="005433EE"/>
    <w:rsid w:val="00543D24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0769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33D8"/>
    <w:rsid w:val="005B5597"/>
    <w:rsid w:val="005B585E"/>
    <w:rsid w:val="005B6C52"/>
    <w:rsid w:val="005B720A"/>
    <w:rsid w:val="005B7850"/>
    <w:rsid w:val="005C001B"/>
    <w:rsid w:val="005C2496"/>
    <w:rsid w:val="005C6B07"/>
    <w:rsid w:val="005C7875"/>
    <w:rsid w:val="005C7FF4"/>
    <w:rsid w:val="005D1DA8"/>
    <w:rsid w:val="005D4B60"/>
    <w:rsid w:val="005D50E8"/>
    <w:rsid w:val="005D6948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B0746"/>
    <w:rsid w:val="006B1B1C"/>
    <w:rsid w:val="006B5A3B"/>
    <w:rsid w:val="006B6072"/>
    <w:rsid w:val="006B6FA9"/>
    <w:rsid w:val="006B73DD"/>
    <w:rsid w:val="006C02AB"/>
    <w:rsid w:val="006C2FA0"/>
    <w:rsid w:val="006D110A"/>
    <w:rsid w:val="006D5791"/>
    <w:rsid w:val="006D5850"/>
    <w:rsid w:val="006D63EE"/>
    <w:rsid w:val="006E216E"/>
    <w:rsid w:val="006E488B"/>
    <w:rsid w:val="006E595C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61B14"/>
    <w:rsid w:val="00763DC8"/>
    <w:rsid w:val="00764951"/>
    <w:rsid w:val="00767C7C"/>
    <w:rsid w:val="00767E6A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A03D1"/>
    <w:rsid w:val="007A6C2A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D1D2C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4C32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3C9D"/>
    <w:rsid w:val="00936BA6"/>
    <w:rsid w:val="00945BB4"/>
    <w:rsid w:val="009460E2"/>
    <w:rsid w:val="00946EB6"/>
    <w:rsid w:val="009478CA"/>
    <w:rsid w:val="00951C65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82B39"/>
    <w:rsid w:val="009863CB"/>
    <w:rsid w:val="00987795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51F49"/>
    <w:rsid w:val="00A55062"/>
    <w:rsid w:val="00A576B7"/>
    <w:rsid w:val="00A60ADF"/>
    <w:rsid w:val="00A60B4E"/>
    <w:rsid w:val="00A72F46"/>
    <w:rsid w:val="00A7595A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FEC"/>
    <w:rsid w:val="00AA07EB"/>
    <w:rsid w:val="00AA1CF9"/>
    <w:rsid w:val="00AA3181"/>
    <w:rsid w:val="00AA3933"/>
    <w:rsid w:val="00AA4289"/>
    <w:rsid w:val="00AA589C"/>
    <w:rsid w:val="00AA5E03"/>
    <w:rsid w:val="00AB0A32"/>
    <w:rsid w:val="00AB2712"/>
    <w:rsid w:val="00AB2F92"/>
    <w:rsid w:val="00AB3A7F"/>
    <w:rsid w:val="00AB53FF"/>
    <w:rsid w:val="00AB72F6"/>
    <w:rsid w:val="00AC16C0"/>
    <w:rsid w:val="00AD4C7F"/>
    <w:rsid w:val="00AD4ECE"/>
    <w:rsid w:val="00AE07B5"/>
    <w:rsid w:val="00AE29E9"/>
    <w:rsid w:val="00AE6851"/>
    <w:rsid w:val="00AF0AA3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3CD8"/>
    <w:rsid w:val="00B40730"/>
    <w:rsid w:val="00B40B71"/>
    <w:rsid w:val="00B44550"/>
    <w:rsid w:val="00B44FA1"/>
    <w:rsid w:val="00B5704D"/>
    <w:rsid w:val="00B60E8A"/>
    <w:rsid w:val="00B67CA0"/>
    <w:rsid w:val="00B7076A"/>
    <w:rsid w:val="00B72096"/>
    <w:rsid w:val="00B720EE"/>
    <w:rsid w:val="00B72CC1"/>
    <w:rsid w:val="00B73849"/>
    <w:rsid w:val="00B73E4A"/>
    <w:rsid w:val="00B7663E"/>
    <w:rsid w:val="00B7685E"/>
    <w:rsid w:val="00B81491"/>
    <w:rsid w:val="00B8218E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AE2"/>
    <w:rsid w:val="00BB1750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408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BF5"/>
    <w:rsid w:val="00C07FE5"/>
    <w:rsid w:val="00C11900"/>
    <w:rsid w:val="00C1372A"/>
    <w:rsid w:val="00C13F49"/>
    <w:rsid w:val="00C15E24"/>
    <w:rsid w:val="00C166A2"/>
    <w:rsid w:val="00C2422B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5812"/>
    <w:rsid w:val="00D1767F"/>
    <w:rsid w:val="00D176CC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4655"/>
    <w:rsid w:val="00D56661"/>
    <w:rsid w:val="00D56E97"/>
    <w:rsid w:val="00D627CF"/>
    <w:rsid w:val="00D628A8"/>
    <w:rsid w:val="00D64984"/>
    <w:rsid w:val="00D653F0"/>
    <w:rsid w:val="00D66B35"/>
    <w:rsid w:val="00D6794D"/>
    <w:rsid w:val="00D728D2"/>
    <w:rsid w:val="00D75695"/>
    <w:rsid w:val="00D80907"/>
    <w:rsid w:val="00D8236D"/>
    <w:rsid w:val="00D864D0"/>
    <w:rsid w:val="00D86D52"/>
    <w:rsid w:val="00D8708B"/>
    <w:rsid w:val="00D913AB"/>
    <w:rsid w:val="00DA4355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66A1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5811"/>
    <w:rsid w:val="00E919E8"/>
    <w:rsid w:val="00E95F05"/>
    <w:rsid w:val="00E9722F"/>
    <w:rsid w:val="00EA1105"/>
    <w:rsid w:val="00EB481A"/>
    <w:rsid w:val="00EB54B4"/>
    <w:rsid w:val="00EC0CCE"/>
    <w:rsid w:val="00EC2DB7"/>
    <w:rsid w:val="00EC3B37"/>
    <w:rsid w:val="00EC3E3D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3487"/>
    <w:rsid w:val="00EF7130"/>
    <w:rsid w:val="00F003AA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2"/>
  </w:style>
  <w:style w:type="paragraph" w:styleId="Ttulo1">
    <w:name w:val="heading 1"/>
    <w:basedOn w:val="Normal"/>
    <w:next w:val="Normal"/>
    <w:link w:val="Ttulo1Char"/>
    <w:uiPriority w:val="9"/>
    <w:qFormat/>
    <w:rsid w:val="005B3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8A4C32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A4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C32"/>
  </w:style>
  <w:style w:type="paragraph" w:styleId="Rodap">
    <w:name w:val="footer"/>
    <w:basedOn w:val="Normal"/>
    <w:link w:val="RodapChar"/>
    <w:semiHidden/>
    <w:unhideWhenUsed/>
    <w:rsid w:val="008A4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4C32"/>
  </w:style>
  <w:style w:type="paragraph" w:styleId="Textodebalo">
    <w:name w:val="Balloon Text"/>
    <w:basedOn w:val="Normal"/>
    <w:link w:val="TextodebaloChar"/>
    <w:uiPriority w:val="99"/>
    <w:semiHidden/>
    <w:unhideWhenUsed/>
    <w:rsid w:val="008A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C3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4C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4C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4C32"/>
    <w:rPr>
      <w:vertAlign w:val="superscript"/>
    </w:rPr>
  </w:style>
  <w:style w:type="character" w:styleId="Nmerodepgina">
    <w:name w:val="page number"/>
    <w:basedOn w:val="Fontepargpadro"/>
    <w:semiHidden/>
    <w:rsid w:val="008A4C32"/>
  </w:style>
  <w:style w:type="character" w:customStyle="1" w:styleId="Ttulo1Char">
    <w:name w:val="Título 1 Char"/>
    <w:basedOn w:val="Fontepargpadro"/>
    <w:link w:val="Ttulo1"/>
    <w:uiPriority w:val="9"/>
    <w:rsid w:val="005B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33D8"/>
    <w:pPr>
      <w:outlineLvl w:val="9"/>
    </w:pPr>
  </w:style>
  <w:style w:type="paragraph" w:styleId="PargrafodaLista">
    <w:name w:val="List Paragraph"/>
    <w:basedOn w:val="Normal"/>
    <w:uiPriority w:val="34"/>
    <w:qFormat/>
    <w:rsid w:val="005B33D8"/>
    <w:pPr>
      <w:ind w:left="720"/>
      <w:contextualSpacing/>
    </w:pPr>
  </w:style>
  <w:style w:type="numbering" w:customStyle="1" w:styleId="Estilo1">
    <w:name w:val="Estilo1"/>
    <w:uiPriority w:val="99"/>
    <w:rsid w:val="005B33D8"/>
    <w:pPr>
      <w:numPr>
        <w:numId w:val="3"/>
      </w:numPr>
    </w:pPr>
  </w:style>
  <w:style w:type="numbering" w:customStyle="1" w:styleId="Estilo2">
    <w:name w:val="Estilo2"/>
    <w:uiPriority w:val="99"/>
    <w:rsid w:val="005B33D8"/>
    <w:pPr>
      <w:numPr>
        <w:numId w:val="4"/>
      </w:numPr>
    </w:pPr>
  </w:style>
  <w:style w:type="character" w:customStyle="1" w:styleId="Ttulo2Char">
    <w:name w:val="Título 2 Char"/>
    <w:basedOn w:val="Fontepargpadro"/>
    <w:link w:val="Ttulo2"/>
    <w:uiPriority w:val="9"/>
    <w:rsid w:val="00054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4AF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54AFE"/>
    <w:rPr>
      <w:color w:val="0000FF" w:themeColor="hyperlink"/>
      <w:u w:val="single"/>
    </w:rPr>
  </w:style>
  <w:style w:type="numbering" w:customStyle="1" w:styleId="Estilo3">
    <w:name w:val="Estilo3"/>
    <w:uiPriority w:val="99"/>
    <w:rsid w:val="00054AFE"/>
    <w:pPr>
      <w:numPr>
        <w:numId w:val="8"/>
      </w:numPr>
    </w:pPr>
  </w:style>
  <w:style w:type="numbering" w:customStyle="1" w:styleId="Estilo4">
    <w:name w:val="Estilo4"/>
    <w:uiPriority w:val="99"/>
    <w:rsid w:val="00035405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0A3D-5B5C-4BA8-9CD6-1057A50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16</cp:revision>
  <dcterms:created xsi:type="dcterms:W3CDTF">2015-11-20T18:59:00Z</dcterms:created>
  <dcterms:modified xsi:type="dcterms:W3CDTF">2015-11-20T20:43:00Z</dcterms:modified>
</cp:coreProperties>
</file>